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uerbign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69,92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1,67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501,39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0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4 289,66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